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卯年万岁  1903年的革命思潮与革命运动</w:t>
      </w:r>
    </w:p>
    <w:p>
      <w:r>
        <w:t>作者：严昌洪，许小青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15</w:t>
      </w:r>
    </w:p>
    <w:p>
      <w:r>
        <w:t>更多请访问教客网: www.jiaokey.com</w:t>
      </w:r>
    </w:p>
    <w:p>
      <w:r>
        <w:t>癸卯年万岁  1903年的革命思潮与革命运动 评论地址：https://www.jiaokey.com/book/detail/128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